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E4" w:rsidRPr="00157AE4" w:rsidRDefault="00157AE4" w:rsidP="00157AE4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Лабораторная работа №6 (Рекурсия)</w:t>
      </w: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1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Написать программу, которая формирует в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двумерном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символьном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массиве фрактальное изображение и выводит его на консоль 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см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.р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исунок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  <w:lang w:eastAsia="ru-RU"/>
        </w:rPr>
        <w:drawing>
          <wp:inline distT="0" distB="0" distL="0" distR="0">
            <wp:extent cx="4594860" cy="2743200"/>
            <wp:effectExtent l="0" t="0" r="0" b="0"/>
            <wp:docPr id="3" name="Рисунок 3" descr="Фрактал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ктал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ракталом обычно называют изображение, любая часть которого подобна целому. Поэтому, при рисовании фрактала используют рекурсию и некоторый масштабный коэффициент, определяющий размер изображения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задаче надо реализовать рекурсивную функцию </w:t>
      </w:r>
      <w:proofErr w:type="spellStart"/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drawFractal</w:t>
      </w:r>
      <w:proofErr w:type="spell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которая формирует изображение в массиве, расположив его центр в точке с заданными координатами. Переменная </w:t>
      </w:r>
      <w:proofErr w:type="spellStart"/>
      <w:r w:rsidRPr="00157AE4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size</w:t>
      </w:r>
      <w:proofErr w:type="spell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 задает масштаб изображения: 0 соответствует одному символу, а &gt;0 означает увеличение масштаба </w:t>
      </w:r>
      <w:proofErr w:type="spell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зображенеия</w:t>
      </w:r>
      <w:proofErr w:type="spell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void </w:t>
      </w:r>
      <w:proofErr w:type="spellStart"/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drawFractal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char (*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ar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)[M],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x,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y,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size) -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функция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формирующая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изображение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в массиве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ar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, центр задается координатами 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x,y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и масштаб изображения задается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ize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 - организация ввода строки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1.h,task1.c,main1.c.</w:t>
      </w: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2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Написать программу, которая находит в диапазоне целых чисел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от</w:t>
      </w:r>
      <w:proofErr w:type="gramEnd"/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2 до 1000000 число, формирующее самую длинную последовательность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Коллатца</w:t>
      </w:r>
      <w:proofErr w:type="spellEnd"/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оследовательностью </w:t>
      </w:r>
      <w:proofErr w:type="spell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ллатца</w:t>
      </w:r>
      <w:proofErr w:type="spell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зывают числовой ряд, каждый элемент которого формируется в зависимости от чётности/ нечётности предыдущего по закону:</w:t>
      </w:r>
    </w:p>
    <w:p w:rsidR="00157AE4" w:rsidRPr="00157AE4" w:rsidRDefault="00157AE4" w:rsidP="00157A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→3n+1, если n нечётное.</w:t>
      </w:r>
    </w:p>
    <w:p w:rsidR="00157AE4" w:rsidRPr="00157AE4" w:rsidRDefault="00157AE4" w:rsidP="00157AE4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→n</w:t>
      </w:r>
      <w:proofErr w:type="spell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/2, если n чётно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gram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Начав отсчет с любого числа у нас формируется последовательность </w:t>
      </w:r>
      <w:proofErr w:type="spell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ллатца</w:t>
      </w:r>
      <w:proofErr w:type="spellEnd"/>
      <w:proofErr w:type="gram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например:</w:t>
      </w:r>
    </w:p>
    <w:p w:rsidR="00157AE4" w:rsidRPr="00157AE4" w:rsidRDefault="00157AE4" w:rsidP="00157A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1</w:t>
      </w:r>
    </w:p>
    <w:p w:rsidR="00157AE4" w:rsidRPr="00157AE4" w:rsidRDefault="00157AE4" w:rsidP="00157AE4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2,1</w:t>
      </w:r>
    </w:p>
    <w:p w:rsidR="00157AE4" w:rsidRPr="00157AE4" w:rsidRDefault="00157AE4" w:rsidP="00157AE4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3,10,5,16,8,4,2,1</w:t>
      </w:r>
    </w:p>
    <w:p w:rsidR="00157AE4" w:rsidRPr="00157AE4" w:rsidRDefault="00157AE4" w:rsidP="00157AE4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,2,1</w:t>
      </w:r>
    </w:p>
    <w:p w:rsidR="00157AE4" w:rsidRPr="00157AE4" w:rsidRDefault="00157AE4" w:rsidP="00157AE4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5,.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Генерация членов последовательности заканчивается, когда появляется единица. Количество элементов и составляет длину последовательности. В задаче надо перебирать в цикле числа от 2 до миллиона и для каждого считать длину последовательности. В конце необходимо вывести число, </w:t>
      </w:r>
      <w:proofErr w:type="gram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ормирующего</w:t>
      </w:r>
      <w:proofErr w:type="gram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амую длинную последовательность и длину этой последовательности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функции (и, возможно, другие)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unsigne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eqCollatz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unsigne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xle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возвращающая число и записывающую по адресу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xle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длину 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unsigne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ollatz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unsigne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num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возвращающая длину последовательности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Коллатца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для числа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num</w:t>
      </w:r>
      <w:proofErr w:type="spellEnd"/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 - организация ввода строки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2.h,task2.c,main2.c.</w:t>
      </w: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3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Написать программу, которая переводит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ведённое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пользователем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целое число в строку с использованием рекурсии и без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каких-либо</w:t>
      </w:r>
      <w:proofErr w:type="gramEnd"/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библиотечных функций преобразования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еобразование целого числа в строку можно выполнить разными способами. Одним из самых популярных является способ, при котором мы находим остаток от деления 10 и тем самым выделяем один (младший разряд). Проблема в том, что в таком случае формирование строки должно происходить с конца и нам неизвестно количество разрядов числа. С помощью рекурсии можно сначала разложить число на разряды (прямой ход рекурсии), а потом скопировать эти разряды в правильном порядке в строку (обратный ход рекурсии)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функции (и, возможно, другие)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* int2str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buf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unsigne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alue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переводящая число в строку 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() - организация ввода целого числа (через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canf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3.h,task3.c,main3.c.</w:t>
      </w: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4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Написать программу, которая суммирует массив традиционным (циклическим) и рекурсивным способами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выполняет следующую последовательность действий:</w:t>
      </w:r>
    </w:p>
    <w:p w:rsidR="00157AE4" w:rsidRPr="00157AE4" w:rsidRDefault="00157AE4" w:rsidP="00157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нимает из командной строки значение степени двойки M;</w:t>
      </w:r>
    </w:p>
    <w:p w:rsidR="00157AE4" w:rsidRPr="00157AE4" w:rsidRDefault="00157AE4" w:rsidP="00157AE4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ходит размер динамического массива N = 2^M</w:t>
      </w:r>
      <w:proofErr w:type="gram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;</w:t>
      </w:r>
      <w:proofErr w:type="gramEnd"/>
    </w:p>
    <w:p w:rsidR="00157AE4" w:rsidRPr="00157AE4" w:rsidRDefault="00157AE4" w:rsidP="00157AE4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ыделяет память под динамический массив;</w:t>
      </w:r>
    </w:p>
    <w:p w:rsidR="00157AE4" w:rsidRPr="00157AE4" w:rsidRDefault="00157AE4" w:rsidP="00157AE4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лучайным образом заполняет массив данными;</w:t>
      </w:r>
    </w:p>
    <w:p w:rsidR="00157AE4" w:rsidRPr="00157AE4" w:rsidRDefault="00157AE4" w:rsidP="00157AE4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находит сумму традиционным и </w:t>
      </w:r>
      <w:proofErr w:type="spell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курсивыным</w:t>
      </w:r>
      <w:proofErr w:type="spell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пособом;</w:t>
      </w:r>
    </w:p>
    <w:p w:rsidR="00157AE4" w:rsidRPr="00157AE4" w:rsidRDefault="00157AE4" w:rsidP="00157AE4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равнивает время выполнения суммирования традиционным (циклическим) и рекурсивным способами;</w:t>
      </w:r>
    </w:p>
    <w:p w:rsidR="00157AE4" w:rsidRPr="00157AE4" w:rsidRDefault="00157AE4" w:rsidP="00157AE4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свобождает динамическую память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функции (и, возможно, другие)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ong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sumC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(char *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arr,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e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) -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суммирование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массива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циклом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ong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sum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(char *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arr,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e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) -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суммирование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массива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рекурсией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main()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и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а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: task4.h,task4.c,main4.c.</w:t>
      </w: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5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Написать программу, которая измеряет время вычисления N-ого члена ряда Фибоначчи с использованием рекурсии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Предусмотреть вывод таблицы значений для N в диапазоне от 1 до 40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или в другом диапазоне по желанию) на экран и в файл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кстовый файл со значениями можно открыть в электронной таблице и построить график зависимости времени от члена ряда N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  <w:lang w:eastAsia="ru-RU"/>
        </w:rPr>
        <w:drawing>
          <wp:inline distT="0" distB="0" distL="0" distR="0">
            <wp:extent cx="6213317" cy="3802571"/>
            <wp:effectExtent l="0" t="0" r="0" b="7620"/>
            <wp:docPr id="2" name="Рисунок 2" descr="https://github.com/NIIT-2017/C-lab-6/raw/master/fib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NIIT-2017/C-lab-6/raw/master/fib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53" cy="38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функции (и, возможно, другие)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unsigne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fib1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N) - нахождение N-ого члена ряда Фибоначчи с помощью рекурсии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main()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и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а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: task5.h,task5.c,main5.c.</w:t>
      </w: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6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Написать реализацию рекурсивной функции, вычисляющую n-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ый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элемент ряда Фибоначчи, но без экспоненциально растущей рекурсии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Нужно создать две функции: одна вызывается непосредственно из </w:t>
      </w:r>
      <w:proofErr w:type="spell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in</w:t>
      </w:r>
      <w:proofErr w:type="spell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вызывает вторую, вспомогательную, которая и является рекурсивной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функции (и, возможно, другие)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unsigne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ong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fib2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N) - нахождение N-ого члена ряда Фибоначчи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main()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и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а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: task6.h,task6.c,main6.c.</w:t>
      </w: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7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Написать программу, которая находит выход из лабиринта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лабиринт задаётся в виде двумерного символьного массива;</w:t>
      </w:r>
    </w:p>
    <w:p w:rsidR="00157AE4" w:rsidRPr="00157AE4" w:rsidRDefault="00157AE4" w:rsidP="00157AE4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чальная позиция - в центре;</w:t>
      </w:r>
    </w:p>
    <w:p w:rsidR="00157AE4" w:rsidRPr="00157AE4" w:rsidRDefault="00157AE4" w:rsidP="00157AE4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определяет (по символу)</w:t>
      </w:r>
      <w:proofErr w:type="gram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ч</w:t>
      </w:r>
      <w:proofErr w:type="gram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о находится вокруг текущей ячейки;</w:t>
      </w:r>
    </w:p>
    <w:p w:rsidR="00157AE4" w:rsidRPr="00157AE4" w:rsidRDefault="00157AE4" w:rsidP="00157AE4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сли ячейка свободна, программа перемещается в данную точку и всё повторяется;</w:t>
      </w:r>
    </w:p>
    <w:p w:rsidR="00157AE4" w:rsidRPr="00157AE4" w:rsidRDefault="00157AE4" w:rsidP="00157AE4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узнаёт о выходе из лабиринта при пересечении его внешней границы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  <w:lang w:eastAsia="ru-RU"/>
        </w:rPr>
        <w:drawing>
          <wp:inline distT="0" distB="0" distL="0" distR="0">
            <wp:extent cx="4086860" cy="2856230"/>
            <wp:effectExtent l="0" t="0" r="8890" b="1270"/>
            <wp:docPr id="1" name="Рисунок 1" descr="https://github.com/NIIT-2017/C-lab-6/raw/master/maze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NIIT-2017/C-lab-6/raw/master/maze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lastRenderedPageBreak/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функции (и, возможно, другие)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place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x,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y) - перемещение в ячейку массива с координатами 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x,y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</w:t>
      </w:r>
      <w:proofErr w:type="gram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main()</w:t>
      </w:r>
      <w:proofErr w:type="gram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и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а</w:t>
      </w:r>
      <w:r w:rsidRPr="00157AE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: task7.h,task7.c,main7.c.</w:t>
      </w:r>
    </w:p>
    <w:p w:rsid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157AE4" w:rsidRPr="00157AE4" w:rsidRDefault="00157AE4" w:rsidP="00157AE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bookmarkStart w:id="0" w:name="_GoBack"/>
      <w:bookmarkEnd w:id="0"/>
      <w:r w:rsidRPr="00157AE4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8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Написать программу, которая вычисляет целочисленный результат арифметического выражения, 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заданного в виде параметра командной строки. Предусмотреть поддержку 4-х основных операций. 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Порядок вычисления определяется круглыми скобками.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строке выражения могут встречаться символы: 0-9 , + , - , * , / , ( ,</w:t>
      </w:r>
      <w:proofErr w:type="gram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)</w:t>
      </w:r>
      <w:proofErr w:type="gramEnd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Выражения могут быть простыми, то есть целиком состоять из одного числа 3, 8, а могут быть сложными, например, ((6+8)*3) или (((7-1)/(4+2))-9). </w:t>
      </w:r>
      <w:proofErr w:type="gramStart"/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едполагается, что скобки в выражении заданы правильно, то есть количество открытых равно количеству закрытых и они на допустимых позициях.</w:t>
      </w:r>
      <w:proofErr w:type="gramEnd"/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157AE4" w:rsidRPr="00157AE4" w:rsidRDefault="00157AE4" w:rsidP="00157A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функции (и, возможно, другие):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argc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argv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[]) - главная функция, в которой осуществляется вызов рекурсивной функции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eval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для вычисления выражения</w:t>
      </w:r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eval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buf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вычисляющая строку, содержащуюся в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buf</w:t>
      </w:r>
      <w:proofErr w:type="spellEnd"/>
    </w:p>
    <w:p w:rsidR="00157AE4" w:rsidRPr="00157AE4" w:rsidRDefault="00157AE4" w:rsidP="00157A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partition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buf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expr1,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expr2) - функция, которая разбивает строку, содержащуюся в </w:t>
      </w:r>
      <w:proofErr w:type="spellStart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buf</w:t>
      </w:r>
      <w:proofErr w:type="spellEnd"/>
      <w:r w:rsidRPr="00157AE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на три части: строку с первым операндом, знак операции и строку со вторым операндом</w:t>
      </w:r>
    </w:p>
    <w:p w:rsidR="00157AE4" w:rsidRPr="00157AE4" w:rsidRDefault="00157AE4" w:rsidP="00157AE4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57AE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8.h,task8.c,main8.c.</w:t>
      </w:r>
    </w:p>
    <w:p w:rsidR="00786C74" w:rsidRPr="00157AE4" w:rsidRDefault="00786C74" w:rsidP="00157AE4"/>
    <w:sectPr w:rsidR="00786C74" w:rsidRPr="00157AE4" w:rsidSect="007430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5A4"/>
    <w:multiLevelType w:val="multilevel"/>
    <w:tmpl w:val="3E0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943AC"/>
    <w:multiLevelType w:val="multilevel"/>
    <w:tmpl w:val="DD3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82CA5"/>
    <w:multiLevelType w:val="multilevel"/>
    <w:tmpl w:val="FBB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178F7"/>
    <w:multiLevelType w:val="multilevel"/>
    <w:tmpl w:val="CA7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A5577"/>
    <w:multiLevelType w:val="multilevel"/>
    <w:tmpl w:val="02B4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A196C"/>
    <w:multiLevelType w:val="multilevel"/>
    <w:tmpl w:val="EED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A6"/>
    <w:rsid w:val="00157AE4"/>
    <w:rsid w:val="003E5EA6"/>
    <w:rsid w:val="00416B35"/>
    <w:rsid w:val="00743041"/>
    <w:rsid w:val="007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  <w:style w:type="character" w:styleId="a5">
    <w:name w:val="Emphasis"/>
    <w:basedOn w:val="a0"/>
    <w:uiPriority w:val="20"/>
    <w:qFormat/>
    <w:rsid w:val="00157A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  <w:style w:type="character" w:styleId="a5">
    <w:name w:val="Emphasis"/>
    <w:basedOn w:val="a0"/>
    <w:uiPriority w:val="20"/>
    <w:qFormat/>
    <w:rsid w:val="00157A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IT-2017/C-lab-6/blob/master/fractal.PN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IIT-2017/C-lab-6/blob/master/maze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IIT-2017/C-lab-6/blob/master/fib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B9DD-27DB-49BB-9C89-29E1C3C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Yohan</cp:lastModifiedBy>
  <cp:revision>4</cp:revision>
  <dcterms:created xsi:type="dcterms:W3CDTF">2018-01-14T16:07:00Z</dcterms:created>
  <dcterms:modified xsi:type="dcterms:W3CDTF">2018-02-18T14:31:00Z</dcterms:modified>
</cp:coreProperties>
</file>